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091B98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1B98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091B98" w:rsidRDefault="00D96DA1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1B98">
        <w:rPr>
          <w:rFonts w:ascii="Times New Roman" w:hAnsi="Times New Roman"/>
          <w:b/>
          <w:color w:val="000000"/>
          <w:sz w:val="24"/>
          <w:szCs w:val="24"/>
        </w:rPr>
        <w:t>АВГУСТ</w:t>
      </w:r>
      <w:r w:rsidR="00F45FAE" w:rsidRPr="00091B98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Pr="00091B98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2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4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больничным и отпускным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7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-НДФЛ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5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6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13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10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17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16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8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1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4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7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7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71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74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174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79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18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95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2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91B98" w:rsidRDefault="00091B98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91B98" w:rsidRDefault="00091B98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91B98" w:rsidRDefault="00091B98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20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3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30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39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44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52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252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арантия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25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5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86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92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96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2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306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14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20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25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28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31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30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48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торого аванса в III квартале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51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63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за июль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налоговый </w:t>
            </w:r>
            <w:hyperlink w:anchor="Par366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июль;</w:t>
            </w:r>
          </w:p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72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75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логу на прибыль о непродуктивной скважине за июль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96DA1">
        <w:rPr>
          <w:rFonts w:ascii="Times New Roman" w:hAnsi="Times New Roman"/>
          <w:b/>
          <w:bCs/>
          <w:sz w:val="24"/>
          <w:szCs w:val="24"/>
          <w:lang w:eastAsia="zh-CN"/>
        </w:rPr>
        <w:t>31 АВГУСТА</w:t>
      </w: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30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34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</w:t>
            </w:r>
          </w:p>
        </w:tc>
      </w:tr>
      <w:tr w:rsidR="00D96DA1" w:rsidRPr="00D96DA1" w:rsidTr="00091B98">
        <w:tc>
          <w:tcPr>
            <w:tcW w:w="2835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D96DA1" w:rsidRPr="00D96DA1" w:rsidRDefault="00D96DA1" w:rsidP="00D9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440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443" w:history="1">
              <w:r w:rsidRPr="00D96DA1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D96D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D96DA1" w:rsidRPr="00D96DA1" w:rsidRDefault="00D96DA1" w:rsidP="00D9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96DA1" w:rsidRDefault="00D96DA1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96DA1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0F0A-2EC0-496D-B184-771188F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3T11:31:00Z</cp:lastPrinted>
  <dcterms:created xsi:type="dcterms:W3CDTF">2021-07-13T11:28:00Z</dcterms:created>
  <dcterms:modified xsi:type="dcterms:W3CDTF">2021-07-13T11:31:00Z</dcterms:modified>
</cp:coreProperties>
</file>